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42" w:rsidRDefault="008C7D42" w:rsidP="00D20E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="008C7D42" w:rsidRDefault="008C7D42" w:rsidP="00D20E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науке и высшей школе</w:t>
      </w:r>
    </w:p>
    <w:p w:rsidR="008C7D42" w:rsidRDefault="008C7D42" w:rsidP="00D20E6B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объединение КНВШ</w:t>
      </w:r>
    </w:p>
    <w:p w:rsidR="00DC46E0" w:rsidRDefault="00DC46E0" w:rsidP="00D20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6E0" w:rsidRDefault="00EB4448" w:rsidP="00D20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  <w:r w:rsidRPr="004D447D">
        <w:rPr>
          <w:rFonts w:ascii="Times New Roman" w:hAnsi="Times New Roman" w:cs="Times New Roman"/>
          <w:sz w:val="28"/>
          <w:szCs w:val="28"/>
        </w:rPr>
        <w:t xml:space="preserve"> «Санкт-Петербургский техникум отраслевых технологий, финансов и права»</w:t>
      </w:r>
    </w:p>
    <w:p w:rsidR="00DC46E0" w:rsidRDefault="00DC46E0" w:rsidP="00D20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BAB" w:rsidRDefault="00E24050" w:rsidP="00D20E6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10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4448" w:rsidRPr="00E24050" w:rsidRDefault="006639E0" w:rsidP="00D20E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участие в </w:t>
      </w:r>
      <w:r w:rsidR="00E24050" w:rsidRPr="00E24050">
        <w:rPr>
          <w:rFonts w:ascii="Times New Roman" w:hAnsi="Times New Roman" w:cs="Times New Roman"/>
          <w:sz w:val="28"/>
          <w:szCs w:val="28"/>
        </w:rPr>
        <w:t>региональной олимпиаде среди</w:t>
      </w:r>
      <w:r w:rsidR="00E24050" w:rsidRPr="00E24050">
        <w:rPr>
          <w:rFonts w:ascii="Times New Roman" w:hAnsi="Times New Roman" w:cs="Times New Roman"/>
          <w:sz w:val="28"/>
          <w:szCs w:val="28"/>
        </w:rPr>
        <w:br/>
        <w:t>студентов образовательных организаций среднего</w:t>
      </w:r>
      <w:r w:rsidR="00E24050" w:rsidRPr="00E24050">
        <w:rPr>
          <w:rFonts w:ascii="Times New Roman" w:hAnsi="Times New Roman" w:cs="Times New Roman"/>
          <w:sz w:val="28"/>
          <w:szCs w:val="28"/>
        </w:rPr>
        <w:br/>
        <w:t>профессионального образования г. Санкт-Петербурга по 3</w:t>
      </w:r>
      <w:r w:rsidR="00E24050" w:rsidRPr="00E240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24050" w:rsidRPr="00E24050">
        <w:rPr>
          <w:rFonts w:ascii="Times New Roman" w:hAnsi="Times New Roman" w:cs="Times New Roman"/>
          <w:sz w:val="28"/>
          <w:szCs w:val="28"/>
        </w:rPr>
        <w:t xml:space="preserve"> моделированию сборочных единиц в Компас 3</w:t>
      </w:r>
      <w:r w:rsidR="00E24050" w:rsidRPr="00E2405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4448" w:rsidRPr="00E24050">
        <w:rPr>
          <w:rFonts w:ascii="Times New Roman" w:hAnsi="Times New Roman" w:cs="Times New Roman"/>
          <w:sz w:val="28"/>
          <w:szCs w:val="28"/>
        </w:rPr>
        <w:t xml:space="preserve"> студентов образовательных организаций среднего профессионального образования г. Санкт-Петербурга</w:t>
      </w:r>
    </w:p>
    <w:p w:rsidR="00710BAB" w:rsidRDefault="00710BAB" w:rsidP="00710B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39E0" w:rsidTr="006639E0"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39E0" w:rsidTr="006639E0"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Имя Отчество руководителя</w:t>
            </w:r>
            <w:r w:rsidR="00396A1B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</w:t>
            </w:r>
            <w:r w:rsidR="008E28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A46920" w:rsidRPr="006A1F93" w:rsidRDefault="00A46920" w:rsidP="00EB44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6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6A1F93" w:rsidRPr="006A1F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583AA9" w:rsidRDefault="00583AA9" w:rsidP="00EB44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4050" w:rsidTr="00DE0FA3">
        <w:tc>
          <w:tcPr>
            <w:tcW w:w="9346" w:type="dxa"/>
            <w:gridSpan w:val="2"/>
          </w:tcPr>
          <w:p w:rsidR="00E24050" w:rsidRDefault="00E24050" w:rsidP="00396A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е данные участника </w:t>
            </w:r>
          </w:p>
        </w:tc>
      </w:tr>
      <w:tr w:rsidR="006639E0" w:rsidTr="006639E0">
        <w:tc>
          <w:tcPr>
            <w:tcW w:w="4673" w:type="dxa"/>
          </w:tcPr>
          <w:p w:rsidR="006639E0" w:rsidRDefault="00E2405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 Имя участника</w:t>
            </w:r>
            <w:r w:rsidR="00396A1B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39E0" w:rsidTr="006639E0">
        <w:tc>
          <w:tcPr>
            <w:tcW w:w="4673" w:type="dxa"/>
          </w:tcPr>
          <w:p w:rsidR="00E24050" w:rsidRDefault="00E2405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ь</w:t>
            </w:r>
          </w:p>
        </w:tc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639E0" w:rsidTr="006639E0">
        <w:tc>
          <w:tcPr>
            <w:tcW w:w="4673" w:type="dxa"/>
          </w:tcPr>
          <w:p w:rsidR="006639E0" w:rsidRDefault="00E2405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с обучения</w:t>
            </w:r>
          </w:p>
        </w:tc>
        <w:tc>
          <w:tcPr>
            <w:tcW w:w="4673" w:type="dxa"/>
          </w:tcPr>
          <w:p w:rsidR="006639E0" w:rsidRDefault="006639E0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F93" w:rsidTr="006639E0">
        <w:tc>
          <w:tcPr>
            <w:tcW w:w="4673" w:type="dxa"/>
          </w:tcPr>
          <w:p w:rsidR="006A1F93" w:rsidRPr="006A1F93" w:rsidRDefault="00E24050" w:rsidP="00396A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или адрес электронной почты</w:t>
            </w:r>
            <w:r w:rsidR="00396A1B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ootnoteReference w:id="3"/>
            </w:r>
          </w:p>
        </w:tc>
        <w:tc>
          <w:tcPr>
            <w:tcW w:w="4673" w:type="dxa"/>
          </w:tcPr>
          <w:p w:rsidR="006A1F93" w:rsidRPr="00EB4448" w:rsidRDefault="006A1F93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F93" w:rsidTr="006639E0">
        <w:tc>
          <w:tcPr>
            <w:tcW w:w="4673" w:type="dxa"/>
          </w:tcPr>
          <w:p w:rsidR="006A1F93" w:rsidRDefault="00E24050" w:rsidP="006A1F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и контактные данные (контактный телефон) сопровождающего</w:t>
            </w:r>
          </w:p>
        </w:tc>
        <w:tc>
          <w:tcPr>
            <w:tcW w:w="4673" w:type="dxa"/>
          </w:tcPr>
          <w:p w:rsidR="006A1F93" w:rsidRDefault="006A1F93" w:rsidP="006639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639E0" w:rsidRDefault="006639E0" w:rsidP="00710B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AA9" w:rsidRPr="00D20E6B" w:rsidRDefault="000D52D4" w:rsidP="00710BA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20E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нимание! Заявки принимаются до </w:t>
      </w:r>
      <w:r w:rsidR="008B5ACE" w:rsidRPr="00D20E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7:00 </w:t>
      </w:r>
      <w:r w:rsidRPr="00D20E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16.02.2024. </w:t>
      </w:r>
      <w:r w:rsidR="00D20E6B" w:rsidRPr="00D20E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явки, отправленные позже указанного времени, не</w:t>
      </w:r>
      <w:r w:rsidR="00D20E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ассматриваются</w:t>
      </w:r>
      <w:r w:rsidR="00D20E6B" w:rsidRPr="00D20E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sectPr w:rsidR="00583AA9" w:rsidRPr="00D20E6B" w:rsidSect="00E24050">
      <w:pgSz w:w="11906" w:h="16838"/>
      <w:pgMar w:top="851" w:right="849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448" w:rsidRDefault="00EB4448" w:rsidP="00EB4448">
      <w:pPr>
        <w:spacing w:after="0" w:line="240" w:lineRule="auto"/>
      </w:pPr>
      <w:r>
        <w:separator/>
      </w:r>
    </w:p>
  </w:endnote>
  <w:endnote w:type="continuationSeparator" w:id="0">
    <w:p w:rsidR="00EB4448" w:rsidRDefault="00EB4448" w:rsidP="00EB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448" w:rsidRDefault="00EB4448" w:rsidP="00EB4448">
      <w:pPr>
        <w:spacing w:after="0" w:line="240" w:lineRule="auto"/>
      </w:pPr>
      <w:r>
        <w:separator/>
      </w:r>
    </w:p>
  </w:footnote>
  <w:footnote w:type="continuationSeparator" w:id="0">
    <w:p w:rsidR="00EB4448" w:rsidRDefault="00EB4448" w:rsidP="00EB4448">
      <w:pPr>
        <w:spacing w:after="0" w:line="240" w:lineRule="auto"/>
      </w:pPr>
      <w:r>
        <w:continuationSeparator/>
      </w:r>
    </w:p>
  </w:footnote>
  <w:footnote w:id="1">
    <w:p w:rsidR="00396A1B" w:rsidRPr="00D20E6B" w:rsidRDefault="00396A1B">
      <w:pPr>
        <w:pStyle w:val="a9"/>
        <w:rPr>
          <w:rFonts w:ascii="Times New Roman" w:hAnsi="Times New Roman" w:cs="Times New Roman"/>
        </w:rPr>
      </w:pPr>
      <w:r w:rsidRPr="00D20E6B">
        <w:rPr>
          <w:rStyle w:val="ab"/>
          <w:rFonts w:ascii="Times New Roman" w:hAnsi="Times New Roman" w:cs="Times New Roman"/>
        </w:rPr>
        <w:footnoteRef/>
      </w:r>
      <w:r w:rsidRPr="00D20E6B">
        <w:rPr>
          <w:rFonts w:ascii="Times New Roman" w:hAnsi="Times New Roman" w:cs="Times New Roman"/>
        </w:rPr>
        <w:t xml:space="preserve"> ФИО человека, подготовившего студента к олимпиаде</w:t>
      </w:r>
    </w:p>
  </w:footnote>
  <w:footnote w:id="2">
    <w:p w:rsidR="00396A1B" w:rsidRPr="00D20E6B" w:rsidRDefault="00396A1B">
      <w:pPr>
        <w:pStyle w:val="a9"/>
        <w:rPr>
          <w:rFonts w:ascii="Times New Roman" w:hAnsi="Times New Roman" w:cs="Times New Roman"/>
        </w:rPr>
      </w:pPr>
      <w:r w:rsidRPr="00D20E6B">
        <w:rPr>
          <w:rStyle w:val="ab"/>
          <w:rFonts w:ascii="Times New Roman" w:hAnsi="Times New Roman" w:cs="Times New Roman"/>
        </w:rPr>
        <w:footnoteRef/>
      </w:r>
      <w:r w:rsidRPr="00D20E6B">
        <w:rPr>
          <w:rFonts w:ascii="Times New Roman" w:hAnsi="Times New Roman" w:cs="Times New Roman"/>
        </w:rPr>
        <w:t xml:space="preserve"> Можно оформить заявку на нескольких участников</w:t>
      </w:r>
    </w:p>
  </w:footnote>
  <w:footnote w:id="3">
    <w:p w:rsidR="00396A1B" w:rsidRDefault="00396A1B">
      <w:pPr>
        <w:pStyle w:val="a9"/>
      </w:pPr>
      <w:r w:rsidRPr="00D20E6B">
        <w:rPr>
          <w:rStyle w:val="ab"/>
          <w:rFonts w:ascii="Times New Roman" w:hAnsi="Times New Roman" w:cs="Times New Roman"/>
        </w:rPr>
        <w:footnoteRef/>
      </w:r>
      <w:r w:rsidRPr="00D20E6B">
        <w:rPr>
          <w:rFonts w:ascii="Times New Roman" w:hAnsi="Times New Roman" w:cs="Times New Roman"/>
        </w:rPr>
        <w:t xml:space="preserve"> Необязательное поле, заполняется по желанию участн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6054"/>
    <w:multiLevelType w:val="hybridMultilevel"/>
    <w:tmpl w:val="113A4C16"/>
    <w:lvl w:ilvl="0" w:tplc="98ACA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9F7080"/>
    <w:multiLevelType w:val="hybridMultilevel"/>
    <w:tmpl w:val="7A64CFFA"/>
    <w:lvl w:ilvl="0" w:tplc="616A7DC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9620E"/>
    <w:multiLevelType w:val="hybridMultilevel"/>
    <w:tmpl w:val="22D22022"/>
    <w:lvl w:ilvl="0" w:tplc="616A7DC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0E"/>
    <w:rsid w:val="00033DBF"/>
    <w:rsid w:val="00065518"/>
    <w:rsid w:val="000D52D4"/>
    <w:rsid w:val="001E3244"/>
    <w:rsid w:val="00217071"/>
    <w:rsid w:val="00225065"/>
    <w:rsid w:val="00273D76"/>
    <w:rsid w:val="00277497"/>
    <w:rsid w:val="0031132E"/>
    <w:rsid w:val="00345655"/>
    <w:rsid w:val="00382F5D"/>
    <w:rsid w:val="00396A1B"/>
    <w:rsid w:val="003B1B24"/>
    <w:rsid w:val="003C1D3B"/>
    <w:rsid w:val="003F3F11"/>
    <w:rsid w:val="00447488"/>
    <w:rsid w:val="004C34A6"/>
    <w:rsid w:val="004C48B8"/>
    <w:rsid w:val="004F4E62"/>
    <w:rsid w:val="00503D5B"/>
    <w:rsid w:val="00542965"/>
    <w:rsid w:val="00563C0A"/>
    <w:rsid w:val="00563C4F"/>
    <w:rsid w:val="00583AA9"/>
    <w:rsid w:val="00603D6F"/>
    <w:rsid w:val="0060580E"/>
    <w:rsid w:val="00626A7E"/>
    <w:rsid w:val="00651F7B"/>
    <w:rsid w:val="006639E0"/>
    <w:rsid w:val="006A1F93"/>
    <w:rsid w:val="006F7A79"/>
    <w:rsid w:val="00710BAB"/>
    <w:rsid w:val="00737726"/>
    <w:rsid w:val="00823CFA"/>
    <w:rsid w:val="00897BE4"/>
    <w:rsid w:val="008A2865"/>
    <w:rsid w:val="008B5ACE"/>
    <w:rsid w:val="008C7D42"/>
    <w:rsid w:val="008E28FF"/>
    <w:rsid w:val="0090606F"/>
    <w:rsid w:val="009415A2"/>
    <w:rsid w:val="00974579"/>
    <w:rsid w:val="00A0012E"/>
    <w:rsid w:val="00A30573"/>
    <w:rsid w:val="00A46920"/>
    <w:rsid w:val="00AC76BC"/>
    <w:rsid w:val="00BB0ABF"/>
    <w:rsid w:val="00C5078D"/>
    <w:rsid w:val="00C9022E"/>
    <w:rsid w:val="00CF0191"/>
    <w:rsid w:val="00D20E6B"/>
    <w:rsid w:val="00D729DB"/>
    <w:rsid w:val="00DC46E0"/>
    <w:rsid w:val="00DF690B"/>
    <w:rsid w:val="00E11BB3"/>
    <w:rsid w:val="00E24050"/>
    <w:rsid w:val="00E40413"/>
    <w:rsid w:val="00E6094F"/>
    <w:rsid w:val="00EA3748"/>
    <w:rsid w:val="00EB4448"/>
    <w:rsid w:val="00ED6A3B"/>
    <w:rsid w:val="00EF7EA0"/>
    <w:rsid w:val="00F0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7AD71B-D874-4DD5-AD54-15562E3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D3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729DB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73D76"/>
    <w:pPr>
      <w:ind w:left="720"/>
      <w:contextualSpacing/>
    </w:pPr>
  </w:style>
  <w:style w:type="table" w:styleId="a6">
    <w:name w:val="Table Grid"/>
    <w:basedOn w:val="a1"/>
    <w:uiPriority w:val="39"/>
    <w:rsid w:val="0066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4579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EB444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444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B4448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240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40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40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0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4050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396A1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96A1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96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3D80-0B21-4159-B4D4-CA41E767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ТВ</dc:creator>
  <cp:keywords/>
  <dc:description/>
  <cp:lastModifiedBy>Мария Галичева</cp:lastModifiedBy>
  <cp:revision>6</cp:revision>
  <cp:lastPrinted>2024-01-15T10:30:00Z</cp:lastPrinted>
  <dcterms:created xsi:type="dcterms:W3CDTF">2023-02-03T06:55:00Z</dcterms:created>
  <dcterms:modified xsi:type="dcterms:W3CDTF">2024-01-16T07:42:00Z</dcterms:modified>
</cp:coreProperties>
</file>